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prop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multiple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data</w:t>
      </w:r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data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noProof/>
          <w:sz w:val="40"/>
          <w:szCs w:val="40"/>
          <w:lang w:eastAsia="tr-TR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noProof/>
          <w:sz w:val="40"/>
          <w:szCs w:val="40"/>
          <w:lang w:eastAsia="tr-TR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5EAD7AA7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noProof/>
          <w:sz w:val="40"/>
          <w:szCs w:val="40"/>
          <w:lang w:eastAsia="tr-TR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098" w14:textId="512A38EF" w:rsidR="00122305" w:rsidRDefault="00122305" w:rsidP="004D7CB3">
      <w:pPr>
        <w:rPr>
          <w:b/>
          <w:sz w:val="40"/>
          <w:szCs w:val="40"/>
        </w:rPr>
      </w:pPr>
    </w:p>
    <w:p w14:paraId="5BD700B7" w14:textId="624348CA" w:rsidR="00CC67E4" w:rsidRDefault="00CC67E4" w:rsidP="004D7CB3">
      <w:pPr>
        <w:rPr>
          <w:b/>
          <w:sz w:val="40"/>
          <w:szCs w:val="40"/>
        </w:rPr>
      </w:pPr>
    </w:p>
    <w:p w14:paraId="4A4C6531" w14:textId="6FD2F3A5" w:rsidR="00CC67E4" w:rsidRDefault="00CC67E4" w:rsidP="004D7CB3">
      <w:pPr>
        <w:rPr>
          <w:b/>
          <w:sz w:val="40"/>
          <w:szCs w:val="40"/>
        </w:rPr>
      </w:pPr>
    </w:p>
    <w:p w14:paraId="0ADA01E6" w14:textId="688778E5" w:rsidR="00CC67E4" w:rsidRDefault="00CC67E4" w:rsidP="004D7CB3">
      <w:pPr>
        <w:rPr>
          <w:b/>
          <w:sz w:val="40"/>
          <w:szCs w:val="40"/>
        </w:rPr>
      </w:pPr>
    </w:p>
    <w:p w14:paraId="3035C6B4" w14:textId="1A14B53E" w:rsidR="00CC67E4" w:rsidRDefault="00CC67E4" w:rsidP="004D7CB3">
      <w:pPr>
        <w:rPr>
          <w:b/>
          <w:sz w:val="40"/>
          <w:szCs w:val="40"/>
        </w:rPr>
      </w:pPr>
    </w:p>
    <w:p w14:paraId="2779DACD" w14:textId="08CBA4B2" w:rsidR="00CC67E4" w:rsidRDefault="00CC67E4" w:rsidP="004D7CB3">
      <w:pPr>
        <w:rPr>
          <w:b/>
          <w:sz w:val="40"/>
          <w:szCs w:val="40"/>
        </w:rPr>
      </w:pPr>
    </w:p>
    <w:p w14:paraId="0779F950" w14:textId="0BFEE84B" w:rsidR="00CC67E4" w:rsidRDefault="00CC67E4" w:rsidP="004D7CB3">
      <w:pPr>
        <w:rPr>
          <w:b/>
          <w:sz w:val="40"/>
          <w:szCs w:val="40"/>
        </w:rPr>
      </w:pPr>
      <w:proofErr w:type="spellStart"/>
      <w:r w:rsidRPr="00CC67E4">
        <w:rPr>
          <w:b/>
          <w:sz w:val="40"/>
          <w:szCs w:val="40"/>
        </w:rPr>
        <w:lastRenderedPageBreak/>
        <w:t>Decision</w:t>
      </w:r>
      <w:proofErr w:type="spellEnd"/>
      <w:r w:rsidRPr="00CC67E4">
        <w:rPr>
          <w:b/>
          <w:sz w:val="40"/>
          <w:szCs w:val="40"/>
        </w:rPr>
        <w:t xml:space="preserve"> </w:t>
      </w:r>
      <w:proofErr w:type="spellStart"/>
      <w:r w:rsidRPr="00CC67E4">
        <w:rPr>
          <w:b/>
          <w:sz w:val="40"/>
          <w:szCs w:val="40"/>
        </w:rPr>
        <w:t>tree</w:t>
      </w:r>
      <w:proofErr w:type="spellEnd"/>
      <w:r w:rsidRPr="00CC67E4">
        <w:rPr>
          <w:b/>
          <w:sz w:val="40"/>
          <w:szCs w:val="40"/>
        </w:rPr>
        <w:t xml:space="preserve"> model</w:t>
      </w:r>
    </w:p>
    <w:p w14:paraId="4D2246A8" w14:textId="098873DB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63AAD4DB" wp14:editId="362B1015">
            <wp:extent cx="5832531" cy="2941982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1" cy="29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EF5" w14:textId="748271DA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3E0D9F45" wp14:editId="4CB73251">
            <wp:extent cx="5141595" cy="2544727"/>
            <wp:effectExtent l="0" t="0" r="1905" b="8255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3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D2" w14:textId="696991D0" w:rsidR="00CC67E4" w:rsidRDefault="00CC67E4" w:rsidP="004D7CB3">
      <w:pPr>
        <w:rPr>
          <w:b/>
          <w:sz w:val="40"/>
          <w:szCs w:val="40"/>
        </w:rPr>
      </w:pPr>
      <w:r w:rsidRPr="00CC67E4">
        <w:rPr>
          <w:b/>
          <w:noProof/>
          <w:sz w:val="40"/>
          <w:szCs w:val="40"/>
          <w:lang w:eastAsia="tr-TR"/>
        </w:rPr>
        <w:drawing>
          <wp:inline distT="0" distB="0" distL="0" distR="0" wp14:anchorId="101E9263" wp14:editId="5A041369">
            <wp:extent cx="5022574" cy="2293155"/>
            <wp:effectExtent l="0" t="0" r="698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2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D45" w14:textId="60B04723" w:rsidR="00CC67E4" w:rsidRDefault="00CC67E4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ing </w:t>
      </w:r>
      <w:proofErr w:type="spellStart"/>
      <w:r>
        <w:rPr>
          <w:b/>
          <w:sz w:val="40"/>
          <w:szCs w:val="40"/>
        </w:rPr>
        <w:t>Process</w:t>
      </w:r>
      <w:proofErr w:type="spellEnd"/>
    </w:p>
    <w:p w14:paraId="65A5E98C" w14:textId="6DFAA092" w:rsidR="008C3ED8" w:rsidRDefault="008C3ED8" w:rsidP="004D7CB3">
      <w:pPr>
        <w:rPr>
          <w:b/>
          <w:sz w:val="40"/>
          <w:szCs w:val="40"/>
        </w:rPr>
      </w:pPr>
      <w:r w:rsidRPr="008C3ED8">
        <w:rPr>
          <w:b/>
          <w:noProof/>
          <w:sz w:val="40"/>
          <w:szCs w:val="40"/>
          <w:lang w:eastAsia="tr-TR"/>
        </w:rPr>
        <w:drawing>
          <wp:inline distT="0" distB="0" distL="0" distR="0" wp14:anchorId="1A1D4774" wp14:editId="359CFA8A">
            <wp:extent cx="4890052" cy="2836269"/>
            <wp:effectExtent l="0" t="0" r="6350" b="254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2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C43" w14:textId="26E832E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6FAE00A1" wp14:editId="00BDF4C4">
            <wp:extent cx="5406887" cy="2618812"/>
            <wp:effectExtent l="0" t="0" r="381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6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F27" w14:textId="6DFA926B" w:rsidR="00F37E02" w:rsidRDefault="00F37E02" w:rsidP="004D7CB3">
      <w:pPr>
        <w:rPr>
          <w:b/>
          <w:sz w:val="40"/>
          <w:szCs w:val="40"/>
        </w:rPr>
      </w:pPr>
      <w:r w:rsidRPr="00F37E02">
        <w:rPr>
          <w:b/>
          <w:noProof/>
          <w:sz w:val="40"/>
          <w:szCs w:val="40"/>
          <w:lang w:eastAsia="tr-TR"/>
        </w:rPr>
        <w:drawing>
          <wp:inline distT="0" distB="0" distL="0" distR="0" wp14:anchorId="40CFFC38" wp14:editId="51D7FEB0">
            <wp:extent cx="5208104" cy="2543773"/>
            <wp:effectExtent l="0" t="0" r="0" b="952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8608" cy="25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62A" w14:textId="0BAEAB1A" w:rsidR="008C3ED8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lastRenderedPageBreak/>
        <w:drawing>
          <wp:inline distT="0" distB="0" distL="0" distR="0" wp14:anchorId="713DE9BF" wp14:editId="5719967A">
            <wp:extent cx="5760720" cy="3135630"/>
            <wp:effectExtent l="0" t="0" r="0" b="762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3AF" w14:textId="36392DE2" w:rsidR="00530E24" w:rsidRDefault="00530E24" w:rsidP="004D7CB3">
      <w:pPr>
        <w:rPr>
          <w:b/>
          <w:sz w:val="40"/>
          <w:szCs w:val="40"/>
        </w:rPr>
      </w:pPr>
      <w:r w:rsidRPr="00530E24">
        <w:rPr>
          <w:b/>
          <w:noProof/>
          <w:sz w:val="40"/>
          <w:szCs w:val="40"/>
        </w:rPr>
        <w:drawing>
          <wp:inline distT="0" distB="0" distL="0" distR="0" wp14:anchorId="2F36F9C1" wp14:editId="4F38198E">
            <wp:extent cx="5760720" cy="434467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403" w14:textId="77777777" w:rsidR="00530E24" w:rsidRDefault="00530E24" w:rsidP="004D7CB3">
      <w:pPr>
        <w:rPr>
          <w:b/>
          <w:sz w:val="40"/>
          <w:szCs w:val="40"/>
        </w:rPr>
      </w:pPr>
    </w:p>
    <w:p w14:paraId="2A24F87D" w14:textId="77777777" w:rsidR="00C73631" w:rsidRDefault="00C73631" w:rsidP="004D7CB3">
      <w:pPr>
        <w:rPr>
          <w:b/>
          <w:sz w:val="40"/>
          <w:szCs w:val="40"/>
        </w:rPr>
      </w:pPr>
    </w:p>
    <w:p w14:paraId="338287A2" w14:textId="60BF68D1" w:rsidR="00122305" w:rsidRDefault="00C73631" w:rsidP="004D7CB3">
      <w:pPr>
        <w:rPr>
          <w:b/>
          <w:sz w:val="40"/>
          <w:szCs w:val="40"/>
        </w:rPr>
      </w:pPr>
      <w:proofErr w:type="spellStart"/>
      <w:r w:rsidRPr="00C73631">
        <w:rPr>
          <w:b/>
          <w:sz w:val="40"/>
          <w:szCs w:val="40"/>
        </w:rPr>
        <w:lastRenderedPageBreak/>
        <w:t>Measuring</w:t>
      </w:r>
      <w:proofErr w:type="spellEnd"/>
      <w:r w:rsidRPr="00C73631">
        <w:rPr>
          <w:b/>
          <w:sz w:val="40"/>
          <w:szCs w:val="40"/>
        </w:rPr>
        <w:t xml:space="preserve"> </w:t>
      </w:r>
      <w:proofErr w:type="spellStart"/>
      <w:r w:rsidRPr="00C73631">
        <w:rPr>
          <w:b/>
          <w:sz w:val="40"/>
          <w:szCs w:val="40"/>
        </w:rPr>
        <w:t>purity</w:t>
      </w:r>
      <w:proofErr w:type="spellEnd"/>
    </w:p>
    <w:p w14:paraId="313887D3" w14:textId="77777777" w:rsidR="00C73631" w:rsidRDefault="00C73631" w:rsidP="004D7CB3">
      <w:pPr>
        <w:rPr>
          <w:b/>
          <w:sz w:val="40"/>
          <w:szCs w:val="40"/>
        </w:rPr>
      </w:pPr>
    </w:p>
    <w:p w14:paraId="7E802587" w14:textId="409B1912" w:rsidR="00122305" w:rsidRDefault="00C73631" w:rsidP="004D7CB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125D94" wp14:editId="5D1548BA">
            <wp:extent cx="5760720" cy="261366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9522" w14:textId="63D44436" w:rsidR="00122305" w:rsidRDefault="00C73631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B7C3C49" wp14:editId="1202CA3C">
            <wp:extent cx="5760720" cy="2468880"/>
            <wp:effectExtent l="0" t="0" r="0" b="762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112" w14:textId="631AD721" w:rsidR="00295B6B" w:rsidRDefault="00295B6B" w:rsidP="00C73631">
      <w:pPr>
        <w:rPr>
          <w:b/>
          <w:sz w:val="40"/>
          <w:szCs w:val="40"/>
        </w:rPr>
      </w:pPr>
    </w:p>
    <w:p w14:paraId="17BBF3CB" w14:textId="20846E51" w:rsidR="00295B6B" w:rsidRDefault="00295B6B" w:rsidP="00C73631">
      <w:pPr>
        <w:rPr>
          <w:b/>
          <w:sz w:val="40"/>
          <w:szCs w:val="40"/>
        </w:rPr>
      </w:pPr>
    </w:p>
    <w:p w14:paraId="1388DC6A" w14:textId="047C90D3" w:rsidR="00295B6B" w:rsidRDefault="00295B6B" w:rsidP="00C73631">
      <w:pPr>
        <w:rPr>
          <w:b/>
          <w:sz w:val="40"/>
          <w:szCs w:val="40"/>
        </w:rPr>
      </w:pPr>
    </w:p>
    <w:p w14:paraId="39CC989D" w14:textId="79078E15" w:rsidR="00295B6B" w:rsidRDefault="00295B6B" w:rsidP="00C73631">
      <w:pPr>
        <w:rPr>
          <w:b/>
          <w:sz w:val="40"/>
          <w:szCs w:val="40"/>
        </w:rPr>
      </w:pPr>
    </w:p>
    <w:p w14:paraId="31E2ADAC" w14:textId="602D64A4" w:rsidR="00295B6B" w:rsidRDefault="00295B6B" w:rsidP="00C73631">
      <w:pPr>
        <w:rPr>
          <w:b/>
          <w:sz w:val="40"/>
          <w:szCs w:val="40"/>
        </w:rPr>
      </w:pPr>
    </w:p>
    <w:p w14:paraId="487ADA85" w14:textId="2C1DEC38" w:rsidR="00295B6B" w:rsidRDefault="00295B6B" w:rsidP="00C73631">
      <w:pPr>
        <w:rPr>
          <w:b/>
          <w:sz w:val="40"/>
          <w:szCs w:val="40"/>
        </w:rPr>
      </w:pPr>
    </w:p>
    <w:p w14:paraId="12FBFA43" w14:textId="2034C580" w:rsidR="00295B6B" w:rsidRDefault="00295B6B" w:rsidP="00C73631">
      <w:pPr>
        <w:rPr>
          <w:b/>
          <w:sz w:val="40"/>
          <w:szCs w:val="40"/>
        </w:rPr>
      </w:pPr>
      <w:proofErr w:type="spellStart"/>
      <w:r w:rsidRPr="00295B6B">
        <w:rPr>
          <w:b/>
          <w:sz w:val="40"/>
          <w:szCs w:val="40"/>
        </w:rPr>
        <w:lastRenderedPageBreak/>
        <w:t>Choosing</w:t>
      </w:r>
      <w:proofErr w:type="spellEnd"/>
      <w:r w:rsidRPr="00295B6B">
        <w:rPr>
          <w:b/>
          <w:sz w:val="40"/>
          <w:szCs w:val="40"/>
        </w:rPr>
        <w:t xml:space="preserve"> a </w:t>
      </w:r>
      <w:proofErr w:type="spellStart"/>
      <w:r w:rsidRPr="00295B6B">
        <w:rPr>
          <w:b/>
          <w:sz w:val="40"/>
          <w:szCs w:val="40"/>
        </w:rPr>
        <w:t>split</w:t>
      </w:r>
      <w:proofErr w:type="spellEnd"/>
      <w:r w:rsidRPr="00295B6B">
        <w:rPr>
          <w:b/>
          <w:sz w:val="40"/>
          <w:szCs w:val="40"/>
        </w:rPr>
        <w:t xml:space="preserve">: Information </w:t>
      </w:r>
      <w:proofErr w:type="spellStart"/>
      <w:r w:rsidRPr="00295B6B">
        <w:rPr>
          <w:b/>
          <w:sz w:val="40"/>
          <w:szCs w:val="40"/>
        </w:rPr>
        <w:t>Gain</w:t>
      </w:r>
      <w:proofErr w:type="spellEnd"/>
    </w:p>
    <w:p w14:paraId="23897C7E" w14:textId="77777777" w:rsidR="00295B6B" w:rsidRDefault="00295B6B" w:rsidP="00C73631">
      <w:pPr>
        <w:rPr>
          <w:b/>
          <w:sz w:val="40"/>
          <w:szCs w:val="40"/>
        </w:rPr>
      </w:pPr>
    </w:p>
    <w:p w14:paraId="3FB5596C" w14:textId="6C79C211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23C851" wp14:editId="27D6B64D">
            <wp:extent cx="5760720" cy="2804795"/>
            <wp:effectExtent l="0" t="0" r="0" b="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D48" w14:textId="77777777" w:rsidR="00295B6B" w:rsidRDefault="00295B6B" w:rsidP="00C73631">
      <w:pPr>
        <w:rPr>
          <w:b/>
          <w:sz w:val="40"/>
          <w:szCs w:val="40"/>
        </w:rPr>
      </w:pPr>
    </w:p>
    <w:p w14:paraId="262E8B70" w14:textId="44C85946" w:rsidR="00295B6B" w:rsidRDefault="00295B6B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BCA122" wp14:editId="66F6AC16">
            <wp:extent cx="5760720" cy="259651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8E5" w14:textId="3AFD4A8F" w:rsidR="0077157E" w:rsidRDefault="0077157E" w:rsidP="00C73631">
      <w:pPr>
        <w:rPr>
          <w:b/>
          <w:sz w:val="40"/>
          <w:szCs w:val="40"/>
        </w:rPr>
      </w:pPr>
    </w:p>
    <w:p w14:paraId="222222F9" w14:textId="12A467D4" w:rsidR="0077157E" w:rsidRDefault="0077157E" w:rsidP="00C73631">
      <w:pPr>
        <w:rPr>
          <w:b/>
          <w:sz w:val="40"/>
          <w:szCs w:val="40"/>
        </w:rPr>
      </w:pPr>
    </w:p>
    <w:p w14:paraId="482FDA6D" w14:textId="6EDB5A17" w:rsidR="0077157E" w:rsidRDefault="0077157E" w:rsidP="00C73631">
      <w:pPr>
        <w:rPr>
          <w:b/>
          <w:sz w:val="40"/>
          <w:szCs w:val="40"/>
        </w:rPr>
      </w:pPr>
    </w:p>
    <w:p w14:paraId="05E37266" w14:textId="77777777" w:rsidR="00275066" w:rsidRDefault="00275066" w:rsidP="00C73631">
      <w:pPr>
        <w:rPr>
          <w:b/>
          <w:sz w:val="40"/>
          <w:szCs w:val="40"/>
        </w:rPr>
      </w:pPr>
    </w:p>
    <w:p w14:paraId="30AEEEFE" w14:textId="7F9B5A48" w:rsidR="0077157E" w:rsidRDefault="0077157E" w:rsidP="00C73631">
      <w:pPr>
        <w:rPr>
          <w:b/>
          <w:sz w:val="40"/>
          <w:szCs w:val="40"/>
        </w:rPr>
      </w:pPr>
      <w:proofErr w:type="spellStart"/>
      <w:r w:rsidRPr="0077157E">
        <w:rPr>
          <w:b/>
          <w:sz w:val="40"/>
          <w:szCs w:val="40"/>
        </w:rPr>
        <w:lastRenderedPageBreak/>
        <w:t>Putting</w:t>
      </w:r>
      <w:proofErr w:type="spellEnd"/>
      <w:r w:rsidRPr="0077157E">
        <w:rPr>
          <w:b/>
          <w:sz w:val="40"/>
          <w:szCs w:val="40"/>
        </w:rPr>
        <w:t xml:space="preserve"> it </w:t>
      </w:r>
      <w:proofErr w:type="spellStart"/>
      <w:r w:rsidRPr="0077157E">
        <w:rPr>
          <w:b/>
          <w:sz w:val="40"/>
          <w:szCs w:val="40"/>
        </w:rPr>
        <w:t>together</w:t>
      </w:r>
      <w:proofErr w:type="spellEnd"/>
    </w:p>
    <w:p w14:paraId="7B444DC0" w14:textId="44D5E702" w:rsidR="0077157E" w:rsidRDefault="0077157E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38EA174" wp14:editId="3B79406F">
            <wp:extent cx="5033176" cy="243947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4594" cy="2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87E" w14:textId="5D0C0307" w:rsidR="0077157E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6DD192" wp14:editId="5BD11418">
            <wp:simplePos x="0" y="0"/>
            <wp:positionH relativeFrom="column">
              <wp:posOffset>3782695</wp:posOffset>
            </wp:positionH>
            <wp:positionV relativeFrom="paragraph">
              <wp:posOffset>757555</wp:posOffset>
            </wp:positionV>
            <wp:extent cx="23850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93" y="21306"/>
                <wp:lineTo x="21393" y="0"/>
                <wp:lineTo x="0" y="0"/>
              </wp:wrapPolygon>
            </wp:wrapTight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7E">
        <w:rPr>
          <w:noProof/>
        </w:rPr>
        <w:drawing>
          <wp:inline distT="0" distB="0" distL="0" distR="0" wp14:anchorId="3835E1A7" wp14:editId="4F86C0B2">
            <wp:extent cx="3644553" cy="2639833"/>
            <wp:effectExtent l="0" t="0" r="0" b="825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06" cy="26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2C3" w14:textId="0624C335" w:rsidR="0077157E" w:rsidRDefault="0077157E" w:rsidP="00C73631">
      <w:pPr>
        <w:rPr>
          <w:b/>
          <w:sz w:val="40"/>
          <w:szCs w:val="40"/>
        </w:rPr>
      </w:pPr>
    </w:p>
    <w:p w14:paraId="7FA65186" w14:textId="4B618C83" w:rsidR="00275066" w:rsidRDefault="00275066" w:rsidP="00C73631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5E5C9C" wp14:editId="3856A02B">
            <wp:simplePos x="0" y="0"/>
            <wp:positionH relativeFrom="column">
              <wp:posOffset>3042174</wp:posOffset>
            </wp:positionH>
            <wp:positionV relativeFrom="paragraph">
              <wp:posOffset>77056</wp:posOffset>
            </wp:positionV>
            <wp:extent cx="337058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86" y="21283"/>
                <wp:lineTo x="21486" y="0"/>
                <wp:lineTo x="0" y="0"/>
              </wp:wrapPolygon>
            </wp:wrapTight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76426D" wp14:editId="5FABFD62">
            <wp:extent cx="2876078" cy="1773141"/>
            <wp:effectExtent l="0" t="0" r="635" b="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17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5C8" w14:textId="6E4B629E" w:rsidR="00275066" w:rsidRDefault="00275066" w:rsidP="00C73631">
      <w:pPr>
        <w:rPr>
          <w:b/>
          <w:sz w:val="40"/>
          <w:szCs w:val="40"/>
        </w:rPr>
      </w:pPr>
    </w:p>
    <w:p w14:paraId="5D132ECC" w14:textId="43F73B6D" w:rsidR="00275066" w:rsidRDefault="00275066" w:rsidP="00C73631">
      <w:pPr>
        <w:rPr>
          <w:b/>
          <w:sz w:val="40"/>
          <w:szCs w:val="40"/>
        </w:rPr>
      </w:pPr>
    </w:p>
    <w:p w14:paraId="7EAF8CFA" w14:textId="3175AAF8" w:rsidR="00275066" w:rsidRDefault="001B4912" w:rsidP="00C73631">
      <w:pPr>
        <w:rPr>
          <w:b/>
          <w:sz w:val="40"/>
          <w:szCs w:val="40"/>
        </w:rPr>
      </w:pPr>
      <w:r w:rsidRPr="001B4912">
        <w:rPr>
          <w:b/>
          <w:sz w:val="40"/>
          <w:szCs w:val="40"/>
        </w:rPr>
        <w:lastRenderedPageBreak/>
        <w:t xml:space="preserve">Using </w:t>
      </w:r>
      <w:proofErr w:type="spellStart"/>
      <w:r w:rsidRPr="001B4912">
        <w:rPr>
          <w:b/>
          <w:sz w:val="40"/>
          <w:szCs w:val="40"/>
        </w:rPr>
        <w:t>one</w:t>
      </w:r>
      <w:proofErr w:type="spellEnd"/>
      <w:r w:rsidRPr="001B4912">
        <w:rPr>
          <w:b/>
          <w:sz w:val="40"/>
          <w:szCs w:val="40"/>
        </w:rPr>
        <w:t xml:space="preserve">-hot </w:t>
      </w:r>
      <w:proofErr w:type="spellStart"/>
      <w:r w:rsidRPr="001B4912">
        <w:rPr>
          <w:b/>
          <w:sz w:val="40"/>
          <w:szCs w:val="40"/>
        </w:rPr>
        <w:t>encoding</w:t>
      </w:r>
      <w:proofErr w:type="spellEnd"/>
      <w:r w:rsidRPr="001B4912">
        <w:rPr>
          <w:b/>
          <w:sz w:val="40"/>
          <w:szCs w:val="40"/>
        </w:rPr>
        <w:t xml:space="preserve"> of </w:t>
      </w:r>
      <w:proofErr w:type="spellStart"/>
      <w:r w:rsidRPr="001B4912">
        <w:rPr>
          <w:b/>
          <w:sz w:val="40"/>
          <w:szCs w:val="40"/>
        </w:rPr>
        <w:t>categorical</w:t>
      </w:r>
      <w:proofErr w:type="spellEnd"/>
      <w:r w:rsidRPr="001B4912">
        <w:rPr>
          <w:b/>
          <w:sz w:val="40"/>
          <w:szCs w:val="40"/>
        </w:rPr>
        <w:t xml:space="preserve"> </w:t>
      </w:r>
      <w:proofErr w:type="spellStart"/>
      <w:r w:rsidRPr="001B4912">
        <w:rPr>
          <w:b/>
          <w:sz w:val="40"/>
          <w:szCs w:val="40"/>
        </w:rPr>
        <w:t>features</w:t>
      </w:r>
      <w:proofErr w:type="spellEnd"/>
    </w:p>
    <w:p w14:paraId="0A2CA737" w14:textId="63D9E872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76177D0" wp14:editId="6C11042B">
            <wp:extent cx="5760720" cy="2750185"/>
            <wp:effectExtent l="0" t="0" r="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CF3" w14:textId="79B27511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B14F3D5" wp14:editId="17036E7D">
            <wp:extent cx="5844209" cy="2354562"/>
            <wp:effectExtent l="0" t="0" r="4445" b="8255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72768" cy="23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0E34" w14:textId="76C6632C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7F246A3" wp14:editId="131DBC1D">
            <wp:extent cx="5760720" cy="2033905"/>
            <wp:effectExtent l="0" t="0" r="0" b="444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E" w14:textId="014CE7CF" w:rsidR="001B4912" w:rsidRDefault="001B4912" w:rsidP="00C73631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00D531" wp14:editId="5A850CB2">
            <wp:extent cx="5760720" cy="2723515"/>
            <wp:effectExtent l="0" t="0" r="0" b="635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19C" w14:textId="1E5B9D78" w:rsidR="007D07C7" w:rsidRDefault="007D07C7" w:rsidP="00C73631">
      <w:pPr>
        <w:rPr>
          <w:b/>
          <w:sz w:val="40"/>
          <w:szCs w:val="40"/>
        </w:rPr>
      </w:pPr>
    </w:p>
    <w:p w14:paraId="3BB4C3E9" w14:textId="20CC87C8" w:rsidR="007D07C7" w:rsidRDefault="007D07C7" w:rsidP="00C73631">
      <w:pPr>
        <w:rPr>
          <w:b/>
          <w:sz w:val="40"/>
          <w:szCs w:val="40"/>
        </w:rPr>
      </w:pPr>
    </w:p>
    <w:p w14:paraId="6181B7BB" w14:textId="487263FD" w:rsidR="007D07C7" w:rsidRDefault="007D07C7" w:rsidP="00C73631">
      <w:pPr>
        <w:rPr>
          <w:b/>
          <w:sz w:val="40"/>
          <w:szCs w:val="40"/>
        </w:rPr>
      </w:pPr>
    </w:p>
    <w:p w14:paraId="6772BFB1" w14:textId="3830E0E3" w:rsidR="007D07C7" w:rsidRDefault="007D07C7" w:rsidP="00C73631">
      <w:pPr>
        <w:rPr>
          <w:b/>
          <w:sz w:val="40"/>
          <w:szCs w:val="40"/>
        </w:rPr>
      </w:pPr>
    </w:p>
    <w:p w14:paraId="46303A68" w14:textId="433D8EBC" w:rsidR="007D07C7" w:rsidRDefault="007D07C7" w:rsidP="00C73631">
      <w:pPr>
        <w:rPr>
          <w:b/>
          <w:sz w:val="40"/>
          <w:szCs w:val="40"/>
        </w:rPr>
      </w:pPr>
    </w:p>
    <w:p w14:paraId="2B998BCE" w14:textId="3C951895" w:rsidR="007D07C7" w:rsidRDefault="007D07C7" w:rsidP="00C73631">
      <w:pPr>
        <w:rPr>
          <w:b/>
          <w:sz w:val="40"/>
          <w:szCs w:val="40"/>
        </w:rPr>
      </w:pPr>
    </w:p>
    <w:p w14:paraId="3EDCCF31" w14:textId="38055415" w:rsidR="007D07C7" w:rsidRDefault="007D07C7" w:rsidP="00C73631">
      <w:pPr>
        <w:rPr>
          <w:b/>
          <w:sz w:val="40"/>
          <w:szCs w:val="40"/>
        </w:rPr>
      </w:pPr>
    </w:p>
    <w:p w14:paraId="3F7775D5" w14:textId="64F03BCD" w:rsidR="007D07C7" w:rsidRDefault="007D07C7" w:rsidP="00C73631">
      <w:pPr>
        <w:rPr>
          <w:b/>
          <w:sz w:val="40"/>
          <w:szCs w:val="40"/>
        </w:rPr>
      </w:pPr>
    </w:p>
    <w:p w14:paraId="6F3315FD" w14:textId="15DF880B" w:rsidR="007D07C7" w:rsidRDefault="007D07C7" w:rsidP="00C73631">
      <w:pPr>
        <w:rPr>
          <w:b/>
          <w:sz w:val="40"/>
          <w:szCs w:val="40"/>
        </w:rPr>
      </w:pPr>
    </w:p>
    <w:p w14:paraId="3B72CEA9" w14:textId="3E6EF9DE" w:rsidR="007D07C7" w:rsidRDefault="007D07C7" w:rsidP="00C73631">
      <w:pPr>
        <w:rPr>
          <w:b/>
          <w:sz w:val="40"/>
          <w:szCs w:val="40"/>
        </w:rPr>
      </w:pPr>
    </w:p>
    <w:p w14:paraId="427496A2" w14:textId="0DC3AEA7" w:rsidR="007D07C7" w:rsidRDefault="007D07C7" w:rsidP="00C73631">
      <w:pPr>
        <w:rPr>
          <w:b/>
          <w:sz w:val="40"/>
          <w:szCs w:val="40"/>
        </w:rPr>
      </w:pPr>
    </w:p>
    <w:p w14:paraId="2710026E" w14:textId="2C39ED8F" w:rsidR="007D07C7" w:rsidRDefault="007D07C7" w:rsidP="00C73631">
      <w:pPr>
        <w:rPr>
          <w:b/>
          <w:sz w:val="40"/>
          <w:szCs w:val="40"/>
        </w:rPr>
      </w:pPr>
    </w:p>
    <w:p w14:paraId="455B583F" w14:textId="5C5545CC" w:rsidR="007D07C7" w:rsidRDefault="007D07C7" w:rsidP="00C73631">
      <w:pPr>
        <w:rPr>
          <w:b/>
          <w:sz w:val="40"/>
          <w:szCs w:val="40"/>
        </w:rPr>
      </w:pPr>
    </w:p>
    <w:p w14:paraId="22180A5E" w14:textId="0F5272BF" w:rsidR="007D07C7" w:rsidRDefault="007D07C7" w:rsidP="00C73631">
      <w:pPr>
        <w:rPr>
          <w:b/>
          <w:sz w:val="40"/>
          <w:szCs w:val="40"/>
        </w:rPr>
      </w:pPr>
    </w:p>
    <w:p w14:paraId="6908BE82" w14:textId="3865EC64" w:rsidR="007D07C7" w:rsidRDefault="007D07C7" w:rsidP="00C73631">
      <w:pPr>
        <w:rPr>
          <w:b/>
          <w:sz w:val="40"/>
          <w:szCs w:val="40"/>
        </w:rPr>
      </w:pPr>
      <w:proofErr w:type="spellStart"/>
      <w:r w:rsidRPr="007D07C7">
        <w:rPr>
          <w:b/>
          <w:sz w:val="40"/>
          <w:szCs w:val="40"/>
        </w:rPr>
        <w:lastRenderedPageBreak/>
        <w:t>Continuous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valued</w:t>
      </w:r>
      <w:proofErr w:type="spellEnd"/>
      <w:r w:rsidRPr="007D07C7">
        <w:rPr>
          <w:b/>
          <w:sz w:val="40"/>
          <w:szCs w:val="40"/>
        </w:rPr>
        <w:t xml:space="preserve"> </w:t>
      </w:r>
      <w:proofErr w:type="spellStart"/>
      <w:r w:rsidRPr="007D07C7">
        <w:rPr>
          <w:b/>
          <w:sz w:val="40"/>
          <w:szCs w:val="40"/>
        </w:rPr>
        <w:t>features</w:t>
      </w:r>
      <w:proofErr w:type="spellEnd"/>
    </w:p>
    <w:p w14:paraId="392A9949" w14:textId="77777777" w:rsidR="007D07C7" w:rsidRPr="00C73631" w:rsidRDefault="007D07C7" w:rsidP="00C73631">
      <w:pPr>
        <w:rPr>
          <w:b/>
          <w:sz w:val="40"/>
          <w:szCs w:val="40"/>
        </w:rPr>
      </w:pPr>
    </w:p>
    <w:sectPr w:rsidR="007D07C7" w:rsidRPr="00C7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94D"/>
    <w:multiLevelType w:val="hybridMultilevel"/>
    <w:tmpl w:val="662C1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22305"/>
    <w:rsid w:val="001A469C"/>
    <w:rsid w:val="001B4912"/>
    <w:rsid w:val="001D1CE5"/>
    <w:rsid w:val="001D5657"/>
    <w:rsid w:val="00243828"/>
    <w:rsid w:val="002620F8"/>
    <w:rsid w:val="00275066"/>
    <w:rsid w:val="00283F02"/>
    <w:rsid w:val="00295B6B"/>
    <w:rsid w:val="00304467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30E24"/>
    <w:rsid w:val="005773DD"/>
    <w:rsid w:val="0058700E"/>
    <w:rsid w:val="005978D9"/>
    <w:rsid w:val="005C5772"/>
    <w:rsid w:val="005D6BE2"/>
    <w:rsid w:val="005F6FE5"/>
    <w:rsid w:val="00626673"/>
    <w:rsid w:val="00631F06"/>
    <w:rsid w:val="00685CA5"/>
    <w:rsid w:val="006B4B20"/>
    <w:rsid w:val="007178ED"/>
    <w:rsid w:val="007200D6"/>
    <w:rsid w:val="00771291"/>
    <w:rsid w:val="0077157E"/>
    <w:rsid w:val="00782D7E"/>
    <w:rsid w:val="00795487"/>
    <w:rsid w:val="007A2A68"/>
    <w:rsid w:val="007D07C7"/>
    <w:rsid w:val="008854FC"/>
    <w:rsid w:val="008C3ED8"/>
    <w:rsid w:val="008F07DB"/>
    <w:rsid w:val="00992C45"/>
    <w:rsid w:val="009A6FCD"/>
    <w:rsid w:val="009E7A14"/>
    <w:rsid w:val="00A02ED7"/>
    <w:rsid w:val="00A93E66"/>
    <w:rsid w:val="00AE20CA"/>
    <w:rsid w:val="00AF060C"/>
    <w:rsid w:val="00B2725E"/>
    <w:rsid w:val="00B45D6F"/>
    <w:rsid w:val="00B61508"/>
    <w:rsid w:val="00B64A4C"/>
    <w:rsid w:val="00B9773C"/>
    <w:rsid w:val="00BC2A69"/>
    <w:rsid w:val="00BD78EB"/>
    <w:rsid w:val="00BF5150"/>
    <w:rsid w:val="00C54814"/>
    <w:rsid w:val="00C73631"/>
    <w:rsid w:val="00C8061C"/>
    <w:rsid w:val="00CC67E4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37E02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122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7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3280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8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397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2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93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97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6338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586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98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4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24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233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088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441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523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40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83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4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23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2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7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438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3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5654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81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75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8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58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5C6-9D17-44F3-AEBD-6D2E793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58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6</cp:revision>
  <cp:lastPrinted>2022-11-02T15:25:00Z</cp:lastPrinted>
  <dcterms:created xsi:type="dcterms:W3CDTF">2022-10-18T10:17:00Z</dcterms:created>
  <dcterms:modified xsi:type="dcterms:W3CDTF">2022-11-08T12:15:00Z</dcterms:modified>
</cp:coreProperties>
</file>